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749B" w14:textId="77777777" w:rsidR="001856A8" w:rsidRPr="00772E7C" w:rsidRDefault="00511B04" w:rsidP="001856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E7C">
        <w:rPr>
          <w:rFonts w:ascii="Times New Roman" w:hAnsi="Times New Roman" w:cs="Times New Roman"/>
          <w:b/>
          <w:sz w:val="36"/>
          <w:szCs w:val="36"/>
        </w:rPr>
        <w:t>OGŁOSZENIE</w:t>
      </w:r>
    </w:p>
    <w:p w14:paraId="410A2B09" w14:textId="77777777" w:rsidR="001856A8" w:rsidRPr="00772E7C" w:rsidRDefault="001856A8" w:rsidP="001856A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882EF43" w14:textId="0951A810" w:rsidR="00742D96" w:rsidRPr="00772E7C" w:rsidRDefault="001856A8" w:rsidP="00742D96">
      <w:pPr>
        <w:jc w:val="both"/>
        <w:rPr>
          <w:rFonts w:ascii="Times New Roman" w:hAnsi="Times New Roman" w:cs="Times New Roman"/>
          <w:sz w:val="24"/>
          <w:szCs w:val="24"/>
        </w:rPr>
      </w:pPr>
      <w:r w:rsidRPr="00772E7C">
        <w:rPr>
          <w:rFonts w:ascii="Times New Roman" w:hAnsi="Times New Roman" w:cs="Times New Roman"/>
        </w:rPr>
        <w:tab/>
      </w:r>
      <w:r w:rsidRPr="00772E7C">
        <w:rPr>
          <w:rFonts w:ascii="Times New Roman" w:hAnsi="Times New Roman" w:cs="Times New Roman"/>
          <w:sz w:val="24"/>
          <w:szCs w:val="24"/>
        </w:rPr>
        <w:t>Na mocy</w:t>
      </w:r>
      <w:r w:rsidR="00B521D3" w:rsidRPr="00772E7C">
        <w:rPr>
          <w:rFonts w:ascii="Times New Roman" w:hAnsi="Times New Roman" w:cs="Times New Roman"/>
          <w:sz w:val="24"/>
          <w:szCs w:val="24"/>
        </w:rPr>
        <w:t xml:space="preserve"> § 15</w:t>
      </w:r>
      <w:r w:rsidRPr="00772E7C">
        <w:rPr>
          <w:rFonts w:ascii="Times New Roman" w:hAnsi="Times New Roman" w:cs="Times New Roman"/>
          <w:sz w:val="24"/>
          <w:szCs w:val="24"/>
        </w:rPr>
        <w:t xml:space="preserve"> Regulaminu dofinansowania ze środków budżetu Gminy Kleszczów zakupu sadzonek drzew i krzewów ozdobnych z przeznaczeniem do zasadzenia na terenie Gminy Kleszczów, stanowiącego załącznik do </w:t>
      </w:r>
      <w:r w:rsidR="00CC2ED2" w:rsidRPr="00772E7C">
        <w:rPr>
          <w:rFonts w:ascii="Times New Roman" w:hAnsi="Times New Roman" w:cs="Times New Roman"/>
          <w:sz w:val="24"/>
          <w:szCs w:val="24"/>
        </w:rPr>
        <w:t>Uchwały Rady Gminy Kleszczów Nr </w:t>
      </w:r>
      <w:r w:rsidRPr="00772E7C">
        <w:rPr>
          <w:rFonts w:ascii="Times New Roman" w:hAnsi="Times New Roman" w:cs="Times New Roman"/>
          <w:sz w:val="24"/>
          <w:szCs w:val="24"/>
        </w:rPr>
        <w:t>XIII/133/2011 z dnia 27 października 2011 roku niniejszym podaje się do publicznej wiadomości listę osób, którym zostało udzielone dofinansowanie na zakup sadz</w:t>
      </w:r>
      <w:r w:rsidR="00CC2ED2" w:rsidRPr="00772E7C">
        <w:rPr>
          <w:rFonts w:ascii="Times New Roman" w:hAnsi="Times New Roman" w:cs="Times New Roman"/>
          <w:sz w:val="24"/>
          <w:szCs w:val="24"/>
        </w:rPr>
        <w:t>onek drzew i </w:t>
      </w:r>
      <w:r w:rsidRPr="00772E7C">
        <w:rPr>
          <w:rFonts w:ascii="Times New Roman" w:hAnsi="Times New Roman" w:cs="Times New Roman"/>
          <w:sz w:val="24"/>
          <w:szCs w:val="24"/>
        </w:rPr>
        <w:t>krzewów ozdobnych w 20</w:t>
      </w:r>
      <w:r w:rsidR="00622439" w:rsidRPr="00772E7C">
        <w:rPr>
          <w:rFonts w:ascii="Times New Roman" w:hAnsi="Times New Roman" w:cs="Times New Roman"/>
          <w:sz w:val="24"/>
          <w:szCs w:val="24"/>
        </w:rPr>
        <w:t>2</w:t>
      </w:r>
      <w:r w:rsidR="002F1DF0" w:rsidRPr="00772E7C">
        <w:rPr>
          <w:rFonts w:ascii="Times New Roman" w:hAnsi="Times New Roman" w:cs="Times New Roman"/>
          <w:sz w:val="24"/>
          <w:szCs w:val="24"/>
        </w:rPr>
        <w:t>2</w:t>
      </w:r>
      <w:r w:rsidRPr="00772E7C">
        <w:rPr>
          <w:rFonts w:ascii="Times New Roman" w:hAnsi="Times New Roman" w:cs="Times New Roman"/>
          <w:sz w:val="24"/>
          <w:szCs w:val="24"/>
        </w:rPr>
        <w:t xml:space="preserve"> roku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1701"/>
        <w:gridCol w:w="1989"/>
      </w:tblGrid>
      <w:tr w:rsidR="00C26BC4" w:rsidRPr="00C26BC4" w14:paraId="7B9A810C" w14:textId="77777777" w:rsidTr="00C26BC4">
        <w:trPr>
          <w:trHeight w:val="1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6F76749" w14:textId="77777777" w:rsidR="009D16A5" w:rsidRPr="00C26BC4" w:rsidRDefault="009D16A5" w:rsidP="006D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C422C4A" w14:textId="77777777" w:rsidR="009D16A5" w:rsidRPr="00C26BC4" w:rsidRDefault="009D16A5" w:rsidP="006D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isko i imię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AA0BBF" w14:textId="77777777" w:rsidR="009D16A5" w:rsidRPr="00C26BC4" w:rsidRDefault="009D16A5" w:rsidP="006D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przyznanego dofinansowani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91516A" w14:textId="77777777" w:rsidR="009D16A5" w:rsidRPr="00C26BC4" w:rsidRDefault="009D16A5" w:rsidP="006D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 wypłaconego dofinansowania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38ED1DBC" w14:textId="77777777" w:rsidR="009D16A5" w:rsidRPr="00C26BC4" w:rsidRDefault="009D16A5" w:rsidP="006D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cja o rozliczeniu</w:t>
            </w:r>
          </w:p>
        </w:tc>
      </w:tr>
      <w:tr w:rsidR="00C26BC4" w:rsidRPr="00C26BC4" w14:paraId="2EFDBE9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9BB3" w14:textId="030F85E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030E" w14:textId="2D9C14B4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Zięba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38FB" w14:textId="44AB6539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57,00 z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C9A0" w14:textId="7E57283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57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322F42A" w14:textId="58C9342C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CA3E611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27DC" w14:textId="0207337B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DCF" w14:textId="57D302C6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ierasiński Grzegor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D4B4" w14:textId="70AE2D54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C374" w14:textId="650DD2A5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E0EE640" w14:textId="39E361E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F27D71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DDBA" w14:textId="06B3E282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E59A" w14:textId="551E4769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uskała Micha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098A" w14:textId="5E56E9C4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010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EB52" w14:textId="4752FEA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010,1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D2A69C1" w14:textId="632F1C80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DE8513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A695" w14:textId="6A3644E8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8D6D" w14:textId="05A66D0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Pal Waldem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6CA2" w14:textId="55FF8569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5B1D" w14:textId="46ADF0F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9D866B0" w14:textId="21654EF1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46D4E2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9EAC" w14:textId="424D0B22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F158" w14:textId="5CB24065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Biernacka-Oleszczy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gniesz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940A" w14:textId="1A017205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03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F9A7" w14:textId="447FF831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876,61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4B37A73" w14:textId="4692315E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439522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960A" w14:textId="40DC628F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EB1A" w14:textId="3D5D5721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Góral-Urbańska Lid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2CBF" w14:textId="7C61497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2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6F3B" w14:textId="3B4D2A82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05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500E17" w14:textId="717CB75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DD79E1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C583" w14:textId="495B78C8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B88" w14:textId="40E4712B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rasoń Marz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2B2F" w14:textId="1A649EDC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68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8D" w14:textId="212F2B66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68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518A750" w14:textId="58937148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D944EA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1C09" w14:textId="001D7AF7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7D01" w14:textId="16D652D8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ypych Ani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733E" w14:textId="29A0BADA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23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F04E" w14:textId="162D0C06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8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01CD7ED" w14:textId="2B6DB2CC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6C2C182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29CC" w14:textId="3BD01B96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755C" w14:textId="3734E23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Basza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gnieszk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4D2C" w14:textId="5932F8F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7B" w14:textId="13857A04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1FA34A6" w14:textId="2A70F535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8CDD2C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8613" w14:textId="72F4900A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4552" w14:textId="02D819BA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ajor Sebast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1A07" w14:textId="02A6A8F9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2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6412" w14:textId="4EAD10C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2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A5CE518" w14:textId="29B4EAB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78E556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6538" w14:textId="2B46BEFA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0224" w14:textId="509095E1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Skibińska Kalina  </w:t>
            </w:r>
            <w:r w:rsidR="00772E7C" w:rsidRPr="00C26BC4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Pr="00C26BC4">
              <w:rPr>
                <w:rFonts w:ascii="Times New Roman" w:hAnsi="Times New Roman" w:cs="Times New Roman"/>
                <w:b/>
                <w:bCs/>
              </w:rPr>
              <w:t>(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EF07" w14:textId="606A7917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402,9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B21D" w14:textId="6FB4586B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402,9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454E2D1" w14:textId="1C9E2775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2C4992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06D8" w14:textId="541953A9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7AEA" w14:textId="5E7EB7E1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Skibińska Kalina </w:t>
            </w:r>
            <w:r w:rsidR="00772E7C" w:rsidRPr="00C26BC4">
              <w:rPr>
                <w:rFonts w:ascii="Times New Roman" w:hAnsi="Times New Roman" w:cs="Times New Roman"/>
                <w:b/>
                <w:bCs/>
              </w:rPr>
              <w:t xml:space="preserve">                                </w:t>
            </w:r>
            <w:r w:rsidRPr="00C26BC4">
              <w:rPr>
                <w:rFonts w:ascii="Times New Roman" w:hAnsi="Times New Roman" w:cs="Times New Roman"/>
                <w:b/>
                <w:bCs/>
              </w:rPr>
              <w:t xml:space="preserve"> (I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32F6" w14:textId="74B104BE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64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B393" w14:textId="460FE13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92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E8FEEAF" w14:textId="7A5C825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6159E8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1E18" w14:textId="6AAB683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7017" w14:textId="4B00FF44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Dył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Piot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CF16" w14:textId="6A40B082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88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69B1" w14:textId="4EC052C7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88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E5B77F4" w14:textId="773B546D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0C152E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DD61" w14:textId="4CCAD0F0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D19F" w14:textId="004DB8A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Zielińska Ane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6C25" w14:textId="4334772E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90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A7CE" w14:textId="4ECD0636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90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C602D94" w14:textId="3A22D681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5E50B1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E3A6" w14:textId="1BBE6CCB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2395" w14:textId="40B0EC07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trzelecki Rafa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E186" w14:textId="2A74320A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93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95B8" w14:textId="46B07D1A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932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694649F" w14:textId="658BE4E8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CCAA3E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5232" w14:textId="736066E8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08E7" w14:textId="5E5BA5D4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ujacz Ewel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5D5B" w14:textId="7BBC359E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6B4A" w14:textId="0933CE00" w:rsidR="00053EDA" w:rsidRPr="00C26BC4" w:rsidRDefault="00FF1D50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    0,00 zł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AF2B9B1" w14:textId="23728B20" w:rsidR="00053EDA" w:rsidRPr="00C26BC4" w:rsidRDefault="00FF1D50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nie rozliczono (umowa wygasła)</w:t>
            </w:r>
          </w:p>
        </w:tc>
      </w:tr>
      <w:tr w:rsidR="00C26BC4" w:rsidRPr="00C26BC4" w14:paraId="2774B731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9E47" w14:textId="5458D734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B69B" w14:textId="7CF5A3B5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ujacz Aldo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FD40" w14:textId="0EBAB3BB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67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48C9" w14:textId="2B8DD132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672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397F3E6" w14:textId="2FE555E9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59DFF6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975C" w14:textId="6F44C8B8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85FB" w14:textId="769653F5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walczyk Agniesz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B4B1" w14:textId="7A9F30D8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57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C138" w14:textId="4821CBD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57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74C4FCC" w14:textId="59D93FBB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0887CF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F865" w14:textId="3CD52B16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1CB4" w14:textId="001FCBEE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tawska Ilo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C8FB" w14:textId="53953325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77,7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29BD" w14:textId="1DD7F5F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77,7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B77085C" w14:textId="31F3979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5ACAA6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0FC0" w14:textId="071A49EF" w:rsidR="00053EDA" w:rsidRPr="00C26BC4" w:rsidRDefault="00772E7C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0D31" w14:textId="3516BAA6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Kiełbik Monika </w:t>
            </w:r>
            <w:r w:rsidR="00772E7C" w:rsidRPr="00C26BC4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Pr="00C26BC4">
              <w:rPr>
                <w:rFonts w:ascii="Times New Roman" w:hAnsi="Times New Roman" w:cs="Times New Roman"/>
                <w:b/>
                <w:bCs/>
              </w:rPr>
              <w:t xml:space="preserve"> (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605D7" w14:textId="6DFBD68B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8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D84D" w14:textId="71628C40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8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45901F3" w14:textId="7E6ED773" w:rsidR="00053EDA" w:rsidRPr="00C26BC4" w:rsidRDefault="00053EDA" w:rsidP="000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7C8364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3D88" w14:textId="68B1620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E05" w14:textId="7B6735F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iełbik Monika                                     (I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6A25" w14:textId="6CAB79E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9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EF99" w14:textId="09702FC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92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B4A9879" w14:textId="5FEEFD6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F1E9C4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C684" w14:textId="743A6BE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A70" w14:textId="190A154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Jezia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rkadiusz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F548" w14:textId="2FE5497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6F6D" w14:textId="0A41581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574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D9458C6" w14:textId="6E7C0FD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913CD7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3546" w14:textId="6CD6118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D1D" w14:textId="3265388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Talar Rafa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AB3C" w14:textId="29A3362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9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CB07" w14:textId="75608C5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9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2E4A827" w14:textId="5770E0F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A653D81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0EDA" w14:textId="1E35B29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7DE4" w14:textId="7036100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iesaga Łuka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4C3F" w14:textId="13F5E01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0478" w14:textId="5AA1D7F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F116BE5" w14:textId="2072D9B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05ABD41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6DE1" w14:textId="50304A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3FC7" w14:textId="65126C0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Kubiak Anet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BCFC" w14:textId="0DE83A1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50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0DF3" w14:textId="21093FC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50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DF30D86" w14:textId="7116281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7A047F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057C" w14:textId="5D231E2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3999" w14:textId="0EC665D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łodarczyk Piot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5263" w14:textId="7AE06A5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7576" w14:textId="0E5C7C8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5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E5BED03" w14:textId="7A0D4E4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CD46EE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60DC" w14:textId="42005F3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679" w14:textId="6C3EA0A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Tanasiewicz Toma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D838" w14:textId="0D21F05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77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A446" w14:textId="6A0DA39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77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BF6F9A7" w14:textId="5757982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3D9FC1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A236" w14:textId="32398B7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A29F" w14:textId="39A630E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aźmierczak Sławomi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7FAA" w14:textId="28492F2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876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3E54" w14:textId="1AA36CA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876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9C2DE60" w14:textId="5674040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EA8D64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CC77" w14:textId="4FA6F7C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A23C" w14:textId="37AF396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oźniak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A9B2" w14:textId="0A8AEE1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581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D998" w14:textId="0EDD02D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581,40 zł 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9F8472" w14:textId="3BCC4D4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956063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CA9" w14:textId="4220788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68E6" w14:textId="583B022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ujacz Aleksand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20A9" w14:textId="4FC37A3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9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DCD2" w14:textId="1934E7C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890,00 zł 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F92D92" w14:textId="27BE500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618E73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47F2" w14:textId="762B7D7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FD6E" w14:textId="6ACF9B0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arczyńska Mag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622B" w14:textId="1DAC759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D32E" w14:textId="7C26FEF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2295119" w14:textId="4B0FDF5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2F59C9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7570" w14:textId="4E88931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EEFF" w14:textId="397ACF6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Sadaw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Łuka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6264" w14:textId="7F10018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8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5A49" w14:textId="2418648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8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59B5417" w14:textId="3AF840E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BA832C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C8E1" w14:textId="5D9E286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246A" w14:textId="3773927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padło Adri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9A8F9" w14:textId="56D45A1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94,00 z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42BF8" w14:textId="2B910B2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870,08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CC77A36" w14:textId="346FB78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100409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1DF3" w14:textId="4DB8F19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DC07" w14:textId="67C59B5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arańska Lucy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CFD6" w14:textId="7665DF7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317,20 z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0FAB" w14:textId="3D3A9B3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317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9AB058A" w14:textId="3CE066E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12B165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E429" w14:textId="431CB31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CEEA" w14:textId="22E6465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ciołek Justy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AE91" w14:textId="0C6175C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B60F" w14:textId="11F13E1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4703EEE" w14:textId="07D8498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F7372A1" w14:textId="77777777" w:rsidTr="004A08F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C8D3" w14:textId="6346935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14BB" w14:textId="7724F4E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zieł Ar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07BF" w14:textId="6EE80BE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129,00 z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24F8" w14:textId="571CF64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129,00 zł 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6B1E39" w14:textId="0F891D2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52DFFB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897E" w14:textId="7E99149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7C1E" w14:textId="5FD453C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Kotyni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6077" w14:textId="0D1FFFF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80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9FB5" w14:textId="1FAAA2B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80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B429A80" w14:textId="1A2F3C1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9C035D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A3F7" w14:textId="3201C97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71E50" w14:textId="6F9FD27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ujacz Dariu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A5E6" w14:textId="7030D1A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085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434B" w14:textId="1BE7834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965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7A96CD0" w14:textId="2121855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8C4838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3202" w14:textId="2E29611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3E95" w14:textId="615AD84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itkowski Janu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BB64" w14:textId="1BA3261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95F6" w14:textId="5CF7F84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1DDE5C5" w14:textId="1E062B6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07087D7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4DB3" w14:textId="6C88D30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9157" w14:textId="7528181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róblewska Katarzy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6AC1" w14:textId="2FFD563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136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5824" w14:textId="24E0AD2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136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F5D1160" w14:textId="6DBC20D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35AC93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EF2A" w14:textId="3159A8D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F09A" w14:textId="1E315E0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Jaros Angel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35AF" w14:textId="5A5FAE1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706F" w14:textId="23A5E0E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23,72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50747D0" w14:textId="65443C0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E0C53C2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DD81" w14:textId="093D505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833E" w14:textId="66F148E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ugajska Tere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B238" w14:textId="2DB0C04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94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003B" w14:textId="70CD218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94,8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E69DB3B" w14:textId="05BEEE3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CAF573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ED7A" w14:textId="012605A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3D68" w14:textId="518774C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Cebula Em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A1B0" w14:textId="088C520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245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ADCA" w14:textId="0A336E2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245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B56D17C" w14:textId="08C5BDD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583E7D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AD28" w14:textId="72F46A0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A3E2" w14:textId="5497D77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Ostrowska Agniesz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F277" w14:textId="7215639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65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7F25" w14:textId="399ABC7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75,8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1B485F5" w14:textId="2511101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8E7A2B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E2CC" w14:textId="2C8446A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6EB9" w14:textId="60322D5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Gałwa Mare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750B" w14:textId="003D4A5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866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E591" w14:textId="4A59EA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866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B13927E" w14:textId="6C22E61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5D2FC8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65F9" w14:textId="66AF87D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DD18" w14:textId="00029AD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aczmarska-Gniotek R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C12D" w14:textId="7681985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40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C4EB" w14:textId="64BDB7D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22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49D6906" w14:textId="11E29FB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044730A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59E0" w14:textId="0ABA581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FC71" w14:textId="7EFB902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łodziejska Mile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5484" w14:textId="5D43821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758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2126" w14:textId="01E34A7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758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9D87670" w14:textId="3E15AD0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A7D29C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23FF" w14:textId="5D8CAE1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AD8D" w14:textId="13D55A9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Pędrak Rafa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D1BE" w14:textId="07AB4B2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1F7D" w14:textId="516E23C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6050AD3" w14:textId="4234D14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7901E0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8B10" w14:textId="033D044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C17F" w14:textId="7B02472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pka Aleksand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196E" w14:textId="095F849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386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40D8" w14:textId="306F6B3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386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3C35492" w14:textId="7F4CB2D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0B088C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080D" w14:textId="667863A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C6C" w14:textId="50106BC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atuszczak Krzyszto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0543" w14:textId="3D70808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074,9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8FA4" w14:textId="1FFED42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074,9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951582C" w14:textId="3C7577C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8C2A50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BFEA" w14:textId="5FDB494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F77" w14:textId="1381766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ina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6856" w14:textId="0E1E406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809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763F" w14:textId="39996D8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767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F1521E9" w14:textId="25A31A6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6AE528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34DD" w14:textId="6E88E0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D4C8" w14:textId="68A9478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unicki Mariu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D5F8" w14:textId="4E0BEA8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995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78B8" w14:textId="3A30002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995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63CD46D" w14:textId="7D39DFC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D41141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0BD7" w14:textId="06656B1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82E" w14:textId="41290F2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Sebastian Ołubek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94B8" w14:textId="5E828ED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84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1FAD" w14:textId="51AFA50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84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B8FF89B" w14:textId="304AABC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4691DB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C8FD" w14:textId="0CB5B8C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7DE2" w14:textId="5F365B1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Wawrzeczko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Łuka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1720" w14:textId="650C8FA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 3 872,4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002A" w14:textId="2949854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    0,00 zł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04276C" w14:textId="61AEA63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ezygnacja z wykorzystania dofinansowania</w:t>
            </w:r>
          </w:p>
        </w:tc>
      </w:tr>
      <w:tr w:rsidR="00C26BC4" w:rsidRPr="00C26BC4" w14:paraId="401FE01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F51E" w14:textId="17F36D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361" w14:textId="4350CBE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aczmarczyk Sylwes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BB8C" w14:textId="2B3BE04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155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C33F" w14:textId="3317A5B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155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5DF3C79" w14:textId="55C74B3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4827D3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04E2" w14:textId="615EEE1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0C9F" w14:textId="0DAC561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aczyńska Katarzy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0448" w14:textId="2D3E020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793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13CD" w14:textId="3EDF98A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793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B966A8D" w14:textId="599DF1E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4F40F52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6039" w14:textId="251A316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6239" w14:textId="2770322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ypniewski Arkadiu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CD65" w14:textId="22EF688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761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675E" w14:textId="5588D4A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371,24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DF46C85" w14:textId="1B56BC4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6E3C72A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90F0" w14:textId="1F019FA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F9FE" w14:textId="16420FE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walczyk R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3E98" w14:textId="7D5423C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291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2556" w14:textId="1FED59D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224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5061F19" w14:textId="6980FB6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EF1173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823B" w14:textId="41FC8D3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CE176" w14:textId="7F6856F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Jańczyk Lesław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1F0A" w14:textId="6F9C712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689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C529" w14:textId="5FAD11F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689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391798E" w14:textId="143A816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E62747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C3D8" w14:textId="024B6E8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2E40" w14:textId="60DE652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tokłosa Jolan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45F6" w14:textId="0D984C2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94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B9D2" w14:textId="26AEA9A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285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68383C1" w14:textId="238423F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4785CC7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65B4" w14:textId="013DFB1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8E1F" w14:textId="4EDC68F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Zawodzińska Mo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0C1D" w14:textId="15AEF63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67A4" w14:textId="742926B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802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83BAD68" w14:textId="1F648DC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842A337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0AA6" w14:textId="638A8AE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394C" w14:textId="78B3514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strzewa Ane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2541" w14:textId="69BF799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24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DFD8" w14:textId="71A9B0A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24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49521E9" w14:textId="6F9EE27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385BF2A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37F7" w14:textId="7001D3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E769" w14:textId="1241D53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zymanek Edy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512E" w14:textId="15EC274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245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27BC" w14:textId="1FACAD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245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46CF87E" w14:textId="3D63597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DE9748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5A04" w14:textId="453C47A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84A" w14:textId="029CFF9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Leśniak Jerzy (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7ABE" w14:textId="3E845E7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59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BF63" w14:textId="7729019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4 959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7331640" w14:textId="276BB02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5BF5CC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6D96" w14:textId="09AE802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F2F4" w14:textId="5C05F33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Leśniak Jerzy (I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3DDB" w14:textId="7B2E586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AB6A" w14:textId="3C01D51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5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9D7C578" w14:textId="6951890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4F4652A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B2AE" w14:textId="4ADCBD3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121" w14:textId="6B5030A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zymczak R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9899D" w14:textId="2D578D7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18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11B9" w14:textId="12DB197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08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1B196D6" w14:textId="7803C37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4618892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B26F" w14:textId="72D7936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0C4F" w14:textId="7E67D6A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ednarek Ew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378D" w14:textId="7A6C16F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14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D1A5" w14:textId="1FBAA2F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14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9E29456" w14:textId="436E7CD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23DC2B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475F" w14:textId="0133F8F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C46D" w14:textId="70A1B57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ina- Neumann R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D4A" w14:textId="560A499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40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44BF" w14:textId="63B56B8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40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FA40417" w14:textId="00B8A21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ABEF262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CB70" w14:textId="50F2D65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6E6A" w14:textId="06BC052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Frach Art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B379" w14:textId="41EC410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59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F011" w14:textId="1F86F7C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59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B3C7E1E" w14:textId="46303A7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8F78D7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56E4" w14:textId="6D7DA0E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5900" w14:textId="761F72E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Juskowiak Sylw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0555" w14:textId="17DCE93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18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476D" w14:textId="10EB748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18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E1FE742" w14:textId="20E1AA3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92B5C4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FACD" w14:textId="033271F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6BE2" w14:textId="2F88D74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Sarw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ar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75AD" w14:textId="33E1B2C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26A5" w14:textId="7493AF4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779,5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FDD55A4" w14:textId="0C4ACEC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45A7D5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F89E" w14:textId="0EAF0B5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A3A8" w14:textId="2FB8595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Stępni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gniesz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5134" w14:textId="60B7A80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35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0451" w14:textId="00B61D2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21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1AA7BC1" w14:textId="2CEB6BE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386C55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77D4" w14:textId="25F04D3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D836" w14:textId="4E4883E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obociński Ad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3B14" w14:textId="6588A69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19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2F3B" w14:textId="466B2D9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19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192B06B" w14:textId="5E966A6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B51E08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B8CF" w14:textId="1B2BEED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BB3D" w14:textId="4EF8DCD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Haład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Kam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C511" w14:textId="18C0FD8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38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CF9A" w14:textId="3ECA1D2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38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A842A27" w14:textId="4B7DFA0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C58AFF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6405" w14:textId="24A8C93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10E0" w14:textId="3C3D904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Motylsk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Jo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1B00" w14:textId="6ACDFC9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58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644" w14:textId="7B613F3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68,28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932C912" w14:textId="3AEE4A0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C69683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430B" w14:textId="672BD20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D76F" w14:textId="20D4E20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Piróg Danu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A060" w14:textId="5CC3311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64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8806" w14:textId="473E3E6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64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AE91F7A" w14:textId="629B5DD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B8FD6F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8244" w14:textId="1CBA8B1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4A9" w14:textId="0F8636A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spólnota Mieszkaniowa ul. Rubinowa 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F596" w14:textId="39ECDE7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4C31" w14:textId="4F1F6E6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7C3BF54" w14:textId="2546CF9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EC3A38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1586" w14:textId="3F17667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8914" w14:textId="79691D5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walski Marc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7E1D" w14:textId="03DAF98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282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DAB4" w14:textId="02A2710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86,8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6BFFFC3" w14:textId="2896AD9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EE254A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052F" w14:textId="45F6ED3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8EF3" w14:textId="509706E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Gębicz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o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E6ED" w14:textId="2CD7D97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742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0C9B" w14:textId="6FBF5B1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724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B956F7A" w14:textId="378F777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0410636" w14:textId="77777777" w:rsidTr="00C26BC4">
        <w:trPr>
          <w:trHeight w:hRule="exact"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EFB2" w14:textId="05EF7E5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A84" w14:textId="4CF13252" w:rsidR="00C26BC4" w:rsidRPr="00C26BC4" w:rsidRDefault="00C26BC4" w:rsidP="00C26BC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ikołajczyk Kar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9567" w14:textId="1B175C0D" w:rsidR="00C26BC4" w:rsidRPr="00C26BC4" w:rsidRDefault="00C26BC4" w:rsidP="00C26BC4">
            <w:pPr>
              <w:spacing w:after="0" w:line="60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576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5607" w14:textId="6A332394" w:rsidR="00C26BC4" w:rsidRPr="00C26BC4" w:rsidRDefault="00C26BC4" w:rsidP="00C26BC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576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08D1A90" w14:textId="15E6EDB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37C727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C19B" w14:textId="1A99832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137B" w14:textId="7AE4E71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Rost-</w:t>
            </w: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Herudzińsk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arle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03B0" w14:textId="30961DA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81,3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6502" w14:textId="09FBDCF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81,3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9EDD11E" w14:textId="7977ECE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A3483FE" w14:textId="77777777" w:rsidTr="00C26BC4">
        <w:trPr>
          <w:trHeight w:val="2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4820" w14:textId="3CF2E61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C7FE" w14:textId="3A81C4C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Habryn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Henry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4957" w14:textId="1E57E484" w:rsidR="00C26BC4" w:rsidRPr="00C26BC4" w:rsidRDefault="00C26BC4" w:rsidP="00C2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01,5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E8849" w14:textId="2CE66310" w:rsidR="00C26BC4" w:rsidRPr="00C26BC4" w:rsidRDefault="00C26BC4" w:rsidP="00C26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97,08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48F5820" w14:textId="08C8E80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62AE45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5BE0" w14:textId="24CBF0E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677C" w14:textId="1F66F05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Jędrecki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icha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C1FC" w14:textId="1D731EC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87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B464" w14:textId="646F7F9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87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9C643FD" w14:textId="1E7A741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4ABB4D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2751" w14:textId="3EE6A29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0102" w14:textId="4B1E2E1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Ceglarek Micha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4E25" w14:textId="247ECDE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9F8E" w14:textId="2FACD42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277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766FAAE" w14:textId="5AC37F0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68E2B8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38FC" w14:textId="30F95E2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E5F4" w14:textId="5FDAF9F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Wyczachowski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Waldema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8347" w14:textId="1454BF5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184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1920" w14:textId="123CD27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32,95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22BD4C3" w14:textId="18EC002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3758D16" w14:textId="77777777" w:rsidTr="004A08F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FF01" w14:textId="699E582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AEF8" w14:textId="6EB3D80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zczęsny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1F43" w14:textId="42629D4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33,60 z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0589" w14:textId="5C38B7A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33,60 zł 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803B73" w14:textId="45226B8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04C2D21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475" w14:textId="7AA7F93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093" w14:textId="0474B02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Zagórska Juli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A999" w14:textId="06E9B1F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11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3664" w14:textId="4E5C609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11,8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5134BB6" w14:textId="5483FFB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717A15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24AE" w14:textId="1911F17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AF2" w14:textId="0B96E05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zczepanik Art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278C" w14:textId="48F1516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80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F36A" w14:textId="6CCB9A4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24,72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7B0DCE8" w14:textId="66F6225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136A16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C7D9" w14:textId="6069BE7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949E" w14:textId="36298CC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Jańczyk Jowit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17E" w14:textId="59EA7DC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93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85A4" w14:textId="13E8B315" w:rsidR="00C26BC4" w:rsidRPr="00C26BC4" w:rsidRDefault="00C26BC4" w:rsidP="00C26B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93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65EE2FC" w14:textId="0B903E0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ADA73A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E887" w14:textId="53BBEF2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EA4" w14:textId="730B5F7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Ćwigoń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Hali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5D20" w14:textId="612AFA6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6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5C69" w14:textId="48D5301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84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6EFDC12" w14:textId="37A90F0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9414FF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DB0F" w14:textId="6BD3BAC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9EEC" w14:textId="165A9E5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Witalewski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ateu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A0B8" w14:textId="35A2A0B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19,04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9CA5" w14:textId="3AFBAB4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19,04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BC82BB4" w14:textId="6BB3448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4A3197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6E36" w14:textId="34B098C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C42A" w14:textId="2D79535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Koszur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ne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6217" w14:textId="63E76C4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D63B" w14:textId="4030FE2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F629962" w14:textId="5758007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9D84717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EF42" w14:textId="75E16D7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3D1" w14:textId="227EDB0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ruszyńska-Kacprzyk Mar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6E6D" w14:textId="3293511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3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1999" w14:textId="589AFCA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32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A2ADFCA" w14:textId="661611B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D3AFBC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F6C0" w14:textId="64308AE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02D6" w14:textId="77A4FAF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Kucner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arc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927A" w14:textId="4CDA907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26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17C8" w14:textId="77E424B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26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3DC15BF" w14:textId="77B2A6C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120F93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E93F" w14:textId="354C92E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06CE" w14:textId="0F3C159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Podlejsk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N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DC6A" w14:textId="0661E01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2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7E3C" w14:textId="73DDC69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2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F93B8AF" w14:textId="1BB5A99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CB284E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FB76" w14:textId="55ACBED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A0DB" w14:textId="0F152F7B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ichalczyk Rafa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B3DF" w14:textId="1E195818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010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4256" w14:textId="4D55494A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010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1E4AC4A" w14:textId="2338CD3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327D21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3D1C" w14:textId="5F2177B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19CF" w14:textId="3ACB2B3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Masiare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ndrz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14B5" w14:textId="5BE97B0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04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CFF" w14:textId="272222B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04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E29C2ED" w14:textId="5525A75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7CC7AC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BC54" w14:textId="21FBC51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EC01" w14:textId="1F44E8C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Rogut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Kam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EE8E" w14:textId="6399EE5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658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91BB" w14:textId="235A4E9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896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8B58C19" w14:textId="2092D30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CBB9F3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8952" w14:textId="52C4A9A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9A4" w14:textId="31A28B9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Palińska Emil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5406" w14:textId="5A8694E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49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5628" w14:textId="780C5BA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49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F11E643" w14:textId="3BB6CCD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E70D337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B2A8" w14:textId="5DACF1D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C15C" w14:textId="43D2A26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udliński Kam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904E" w14:textId="0D24224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637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EEC7" w14:textId="3E43E21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637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1A83E74" w14:textId="6EDD6CB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27D8D4A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AE1D" w14:textId="4EC58E5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4CCE" w14:textId="02AE501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Drutowski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Krzyszto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2C23" w14:textId="4D46A16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287D" w14:textId="29AB5DC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9ADFADC" w14:textId="3FA1423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DC6843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FF4F" w14:textId="0BF3121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913" w14:textId="7443856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Rełkowsk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Justy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C603" w14:textId="0309512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4173" w14:textId="4C1B3DF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    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C85A2E2" w14:textId="0B51EFC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ezygnacja z wykorzystania dofinansowania</w:t>
            </w:r>
          </w:p>
        </w:tc>
      </w:tr>
      <w:tr w:rsidR="00C26BC4" w:rsidRPr="00C26BC4" w14:paraId="4D2ABC8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93E3" w14:textId="070934A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5E1C" w14:textId="5D61B4B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Rośnia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Tomasz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0833" w14:textId="1E8E24E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94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76EC" w14:textId="4E29CCB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94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312393D" w14:textId="4EA8BB3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4B9D6E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E83F" w14:textId="0735A4A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FFD" w14:textId="085E711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Witasi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845A" w14:textId="349E6CE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080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498F" w14:textId="3CC5BD0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056,16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E12DD20" w14:textId="3A242E7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41E313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8583" w14:textId="2FFAD7D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C1A4" w14:textId="2A24C04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Roczek Be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7C41" w14:textId="08F0A15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18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B4FC" w14:textId="126A2F2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18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7110C9F" w14:textId="191839A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C0ACA6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C633" w14:textId="4538056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98F3" w14:textId="5EF0CCC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isiak Barto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7706" w14:textId="0E9F5C3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21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E55E" w14:textId="12A0445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289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4C105DD" w14:textId="5168265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0389692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8018" w14:textId="11347BF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1F38" w14:textId="56ED444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Mielczarek Arlet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5C9E" w14:textId="296A086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763,28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F8DC" w14:textId="63D158F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763,28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328D321" w14:textId="2392ADD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C7088A0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2301" w14:textId="25847F0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872D" w14:textId="67619BB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Chrząszcz Roma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A77" w14:textId="714EFE1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47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A4CA" w14:textId="7E772DB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47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C949DA5" w14:textId="4D23143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14EEE4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391D" w14:textId="6709461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951" w14:textId="26A02E6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Osiewicz R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44F6" w14:textId="3D22CD6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055,36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77B7" w14:textId="7B2FD51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055,36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93BAC53" w14:textId="55CACA3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CF6C31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ED71" w14:textId="69D3D74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059" w14:textId="6A20D43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ulikowska Agniesz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8C01" w14:textId="750ED54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3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DE00" w14:textId="551903C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696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F28576" w14:textId="5FBD343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55FAC47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AD7C" w14:textId="7EF755B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3203" w14:textId="087B62E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aran Łuc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46E7" w14:textId="3BB37E7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11,3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CD08" w14:textId="7006FDB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11,3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B277FD3" w14:textId="7889FD3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31DBA2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E57B" w14:textId="71A18A1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5050" w14:textId="008D447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Jażdży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Doro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E27B" w14:textId="573FF33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279,73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6538" w14:textId="4B62D64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256,38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42DFBB2" w14:textId="60C35CB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43E1B6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1F85" w14:textId="5D3C024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F162" w14:textId="4687F38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idera Marze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FBB2" w14:textId="29C261D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8CE5" w14:textId="212F5F7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899EDA1" w14:textId="6FF769A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0488C55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C138" w14:textId="622F465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6A04" w14:textId="68955BC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Margas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Lesze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1237" w14:textId="316E88E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42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9E00" w14:textId="7887385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16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1882D8E" w14:textId="019E2D7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55FF1C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7A5C" w14:textId="4AAB33F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0153" w14:textId="44EEC44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izera Nawoj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A831" w14:textId="76888E4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58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2DE1" w14:textId="6FC760F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3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4EBCE8F" w14:textId="2C435F2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3C7764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4BF8" w14:textId="24F4ED2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44A9" w14:textId="16EC894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tępień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B985" w14:textId="4EDF7A2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84,20 z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B1103" w14:textId="6E5D502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84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40876EE" w14:textId="2FA595F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6CF9B02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731E" w14:textId="633A14D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0524" w14:textId="0B5A0B3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Rejek Katarzy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F53E" w14:textId="0CD9C8C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588,20 z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2A16" w14:textId="19F8730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588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9204A50" w14:textId="7E75DD7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B03492C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5B30" w14:textId="463EF7C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3ADF" w14:textId="186DAC0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Perońsk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Natal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4F35" w14:textId="6B60B8B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332,54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880F" w14:textId="789C208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582,54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4137F31" w14:textId="0ABDBBB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7A5F33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1D09" w14:textId="78B4DF3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CC71" w14:textId="426C667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Dębska Magdale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F3BB" w14:textId="189883E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52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F6E5" w14:textId="2E08286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52,8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9867E3E" w14:textId="2BD7346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3540D8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F433" w14:textId="4DE525B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07FE" w14:textId="53A40E1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Żelasko-Szluga Magdale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6F58" w14:textId="0A03C7B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39,97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552A" w14:textId="4E10D94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06,37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416B1010" w14:textId="7A02DE0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B3E3B3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CEF7" w14:textId="6AE4AF6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8D0F" w14:textId="57BC816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obczak Konr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3C30" w14:textId="776D061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192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B8B5" w14:textId="2C8F4CC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192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CFFC53C" w14:textId="22C9F72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F7FD291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1542" w14:textId="6228E42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21D" w14:textId="75BD6DD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obczak Barbar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C3E9" w14:textId="1081B04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195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7F2A" w14:textId="5A549E4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195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AB2269A" w14:textId="391AFF5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45720BD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B875" w14:textId="55C62DD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0152" w14:textId="7F2AA82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Korpas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Piot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960F" w14:textId="7B483D9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3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8D2C" w14:textId="1D6FAE1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3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032B505" w14:textId="5BC174B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E44B21B" w14:textId="77777777" w:rsidTr="00C26BC4">
        <w:trPr>
          <w:trHeight w:val="44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B4AD" w14:textId="2ED9AAB6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13AF" w14:textId="2281565B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Gawore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N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FB50" w14:textId="60774382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04A1" w14:textId="5A65BC2D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B7262CA" w14:textId="27A80D8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78F804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7DA9" w14:textId="6F76C98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C404" w14:textId="56DA9C7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Augustynowicz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9E99" w14:textId="0BF0DE0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021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48EC" w14:textId="328321B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44,58 zł 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594A97" w14:textId="751B43C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41E3EF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4CE9" w14:textId="3B1E2FD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38B2" w14:textId="1BB1CFB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isiak Domi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EB64" w14:textId="6BB13B8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44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364A" w14:textId="09457FE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44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DE1A25B" w14:textId="3204771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B790FD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907B" w14:textId="101DFEE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A258" w14:textId="0F7B29D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Paradeck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agdale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AD6A" w14:textId="4A48EDC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37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6BC3" w14:textId="6AD6C6D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37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42A07C6" w14:textId="705AB8E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2EA483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A8CB" w14:textId="69C7EB4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3203" w14:textId="03015FC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Purzyński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Pawe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74C1" w14:textId="4C97980C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364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FDE3" w14:textId="6EB0F220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364,00 zł 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74A4FC" w14:textId="63744B2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4CAB879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2D31" w14:textId="359A186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9343" w14:textId="66C3DEA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Nitecka Urszu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2F75" w14:textId="1545B9C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57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653C" w14:textId="2EF5B0D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570,00 zł 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477E72" w14:textId="7F753F2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A24D24F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EAB9" w14:textId="73A7DD5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A336" w14:textId="0341C7E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Zbies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agdale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0697" w14:textId="228DC08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586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9CA1" w14:textId="3320037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001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67CBB28" w14:textId="5005EA9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59B26F1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064D" w14:textId="09E276D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9D80" w14:textId="0D9F810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agan Ren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160E" w14:textId="6E32A35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28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2021" w14:textId="27B0D45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428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FB6745F" w14:textId="4AADF2D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A28730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E1DD" w14:textId="4FF51CA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ADDB" w14:textId="3B24B5C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ujacz Fausty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8AD7" w14:textId="45CDD23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02,6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439B" w14:textId="0406309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702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0A1618E" w14:textId="0E49A42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8683B5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C9B4" w14:textId="0958D54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E963" w14:textId="0A5F009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Marona Mare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637E" w14:textId="7C82FBE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068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9B29" w14:textId="4807A29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068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B034B30" w14:textId="3A2A5C2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81D9A71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134" w14:textId="2FFB283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961" w14:textId="79A6848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Szyma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Ewel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CEA2" w14:textId="67F55F7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96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193C" w14:textId="4629914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 xml:space="preserve">             0,00 zł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838DA5A" w14:textId="77AAA9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nie rozliczono (umowa wygasła)</w:t>
            </w:r>
          </w:p>
        </w:tc>
      </w:tr>
      <w:tr w:rsidR="00C26BC4" w:rsidRPr="00C26BC4" w14:paraId="5936D24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C288" w14:textId="51427F8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C14F" w14:textId="04365F6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Pałczyński Micha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CEBC" w14:textId="476506E3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66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F6BC" w14:textId="09C61047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269,99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E8E6EA1" w14:textId="5DFF60C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597C284" w14:textId="77777777" w:rsidTr="004A08F4">
        <w:trPr>
          <w:trHeight w:val="1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EC0D" w14:textId="7F2324B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64AC" w14:textId="34F67C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Pietrzyk-</w:t>
            </w: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Zyze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EBEE" w14:textId="0E6B3728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143,00 z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F44F" w14:textId="422FB852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132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29F554A" w14:textId="01C3332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7FEBDC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F222" w14:textId="0243CBE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D452" w14:textId="6F0E9B8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Zacharewicz Mikoła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430C" w14:textId="7B12BB5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00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2DE6" w14:textId="2A0452F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0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496CB37" w14:textId="388E227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3BA6777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F329" w14:textId="7DF1637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1A47" w14:textId="1E70B74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Frukacz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ariusz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D9FA" w14:textId="02EE7B4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30E7" w14:textId="11FB640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862,6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95BD9AD" w14:textId="3FCC9A5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1EE891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FAC0" w14:textId="30816ED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6C46" w14:textId="6532D0D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Szafrańska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68B5" w14:textId="743A0EB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D933" w14:textId="7253FBC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EA74428" w14:textId="27495F5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7F5E6E0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6FE0" w14:textId="7086689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B346" w14:textId="6981AF1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Rozpędowska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6888" w14:textId="1AEE7455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29,16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1D04" w14:textId="48F1AA88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29,16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C482D11" w14:textId="44DC13E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1405C1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0966" w14:textId="6F67B9C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68CB" w14:textId="2F2755B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Gambiec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Kami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0C50" w14:textId="7A281272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72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275C" w14:textId="6E58A6F5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72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B4CED82" w14:textId="49F469B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F38C30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72E2" w14:textId="794E0AD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77" w14:textId="1310C63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Moreń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Małgorzat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7957" w14:textId="5A09F57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9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F8E3" w14:textId="4B1AEF2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39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5CC0716" w14:textId="3E5C4EF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764C295" w14:textId="77777777" w:rsidTr="00C26BC4">
        <w:trPr>
          <w:trHeight w:val="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2DA1" w14:textId="420298F8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288B" w14:textId="0592142A" w:rsidR="00C26BC4" w:rsidRPr="00C26BC4" w:rsidRDefault="00C26BC4" w:rsidP="00C26B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26BC4">
              <w:rPr>
                <w:rFonts w:ascii="Times New Roman" w:hAnsi="Times New Roman" w:cs="Times New Roman"/>
                <w:b/>
                <w:bCs/>
              </w:rPr>
              <w:t>Tutak</w:t>
            </w:r>
            <w:proofErr w:type="spellEnd"/>
            <w:r w:rsidRPr="00C26BC4">
              <w:rPr>
                <w:rFonts w:ascii="Times New Roman" w:hAnsi="Times New Roman" w:cs="Times New Roman"/>
                <w:b/>
                <w:bCs/>
              </w:rPr>
              <w:t xml:space="preserve"> Karol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E3908" w14:textId="6355C751" w:rsidR="00C26BC4" w:rsidRPr="00C26BC4" w:rsidRDefault="00C26BC4" w:rsidP="00C26B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875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CE43" w14:textId="6CCC5CF1" w:rsidR="00C26BC4" w:rsidRPr="00C26BC4" w:rsidRDefault="00C26BC4" w:rsidP="00C26B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874,69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58B9877" w14:textId="764D7FB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404CADC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8E31" w14:textId="78B34B3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D341" w14:textId="501C485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Ochocki Mateusz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3C34" w14:textId="771686A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701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7DB1" w14:textId="3639A83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701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529D13B" w14:textId="162A701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F7F355A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BA54" w14:textId="1159771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1F35" w14:textId="78230BC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 Adamus  Izabela                                    (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DCF0" w14:textId="5CF7FCB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794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D53B" w14:textId="30A68FB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794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CCA1473" w14:textId="566110B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BEDDE12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92AB" w14:textId="303B705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5CD9" w14:textId="0BB7E99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Adamus Izabela                                    (I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C98D" w14:textId="00E3F87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649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DC18" w14:textId="44BE807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649,8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21F758F" w14:textId="1226A25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D26EFD6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1A54" w14:textId="7352C85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E6C" w14:textId="432CE87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Adamus Błażej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F122" w14:textId="5B52E2F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873,2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6E68" w14:textId="15D9261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873,2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CB16970" w14:textId="6F2DD9E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0C8021C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37" w14:textId="49DDD8E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49FD" w14:textId="2CDF86D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inek Jace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7016" w14:textId="4696574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DB87" w14:textId="10A0323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75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A619438" w14:textId="4D0CB8D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768BCB0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A03F" w14:textId="5ED5E6A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6481" w14:textId="6DBF5A5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itowski Marek                                    (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9DF9" w14:textId="6CB32A8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02,4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5611" w14:textId="3072EF2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02,4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3BA08059" w14:textId="7C1C3F8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59B161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6410" w14:textId="4EFEC0B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6F29" w14:textId="3D0A9F7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itowski Marek                                   (II nieruchomość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5E51" w14:textId="444EA0D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279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553D" w14:textId="177D058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279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0F450345" w14:textId="62BD66E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3350D11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D6F5" w14:textId="1E33950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538BC" w14:textId="1C715410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Adamus Sławomi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8C4B" w14:textId="32494F4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96,42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6CD" w14:textId="417324B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996,42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CFAF9E0" w14:textId="1721450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1718FE6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C9C7" w14:textId="3BE90D0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A525" w14:textId="42B2AF9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Czarnecka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4BB7" w14:textId="79547D1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681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8C11" w14:textId="394F917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70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F9520D1" w14:textId="7261A4E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AD3D9B4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1887" w14:textId="76A4A29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BBB9" w14:textId="5C0651F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walczyk Mon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8963" w14:textId="3C8BEEA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613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8B5C" w14:textId="5F502D0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613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CD60D94" w14:textId="26FF6AA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31A984E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C0CE" w14:textId="24FDB89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6C4" w14:textId="79849B4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Zawiślak Hube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BE36" w14:textId="21DC38A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51,86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C927" w14:textId="1875AFEA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451,86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5790A519" w14:textId="2FABB94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70A65DF3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DB94" w14:textId="34A06FB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7E2D" w14:textId="1AF6B74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Woźniak Krysty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7424" w14:textId="75EA70A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4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6339" w14:textId="3DF0D64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840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11512287" w14:textId="69EF9123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2713C0D7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1A01" w14:textId="09EADC6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366" w14:textId="00FCC427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Kowalczyk Hali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047E" w14:textId="5B58C4A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505,7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3A1B" w14:textId="777CD4E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505,7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2C67D99A" w14:textId="2CBAD91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71D1A5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9EE5" w14:textId="12155CB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8617" w14:textId="7BFDAFC1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ujacz An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0477" w14:textId="0B001EB3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181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F01F" w14:textId="1EA673D9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2 181,00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7DF9326" w14:textId="1728171D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65661EB8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FCB0" w14:textId="5892AC6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76F" w14:textId="4E4C8A0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Bednarski Sławomi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0957" w14:textId="72B715DC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390,0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3B67" w14:textId="74CE8471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3 027,02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D98AE5D" w14:textId="48F5D4CF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  <w:tr w:rsidR="00C26BC4" w:rsidRPr="00C26BC4" w14:paraId="580B04DB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5947" w14:textId="0DECAFAE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9DD" w14:textId="69583124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>Grochulski Marc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11A7" w14:textId="5ED2E5A8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   604,8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22DC" w14:textId="0712C326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             0,00 zł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6E4B410A" w14:textId="29374B92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ezygnacja z wykorzystania dofinansowania</w:t>
            </w:r>
          </w:p>
        </w:tc>
      </w:tr>
      <w:tr w:rsidR="00C26BC4" w:rsidRPr="00C26BC4" w14:paraId="3DFACAA0" w14:textId="77777777" w:rsidTr="00C26BC4">
        <w:trPr>
          <w:trHeight w:val="1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38E0" w14:textId="4C1C6BE5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B1C2" w14:textId="776222EB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  <w:b/>
                <w:bCs/>
              </w:rPr>
              <w:t xml:space="preserve">Jarzębska Karolin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24C9" w14:textId="1B3A0B07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752,30 z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0D88" w14:textId="1CC5BA13" w:rsidR="00C26BC4" w:rsidRPr="00C26BC4" w:rsidRDefault="00C26BC4" w:rsidP="00C26B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hAnsi="Times New Roman" w:cs="Times New Roman"/>
              </w:rPr>
              <w:t xml:space="preserve">      1 677,48 zł 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14:paraId="7F14046D" w14:textId="6E5DD6C9" w:rsidR="00C26BC4" w:rsidRPr="00C26BC4" w:rsidRDefault="00C26BC4" w:rsidP="00C2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26BC4">
              <w:rPr>
                <w:rFonts w:ascii="Times New Roman" w:eastAsia="Times New Roman" w:hAnsi="Times New Roman" w:cs="Times New Roman"/>
                <w:lang w:eastAsia="pl-PL"/>
              </w:rPr>
              <w:t>rozliczono</w:t>
            </w:r>
          </w:p>
        </w:tc>
      </w:tr>
    </w:tbl>
    <w:p w14:paraId="04CF7CE7" w14:textId="336DC63C" w:rsidR="009D16A5" w:rsidRPr="00772E7C" w:rsidRDefault="009D16A5" w:rsidP="00B6026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6B8CBBF" w14:textId="4E16D6AE" w:rsidR="00D06BDB" w:rsidRPr="00772E7C" w:rsidRDefault="00D06BDB" w:rsidP="00D06BDB">
      <w:pPr>
        <w:jc w:val="both"/>
        <w:rPr>
          <w:rFonts w:ascii="Times New Roman" w:hAnsi="Times New Roman" w:cs="Times New Roman"/>
        </w:rPr>
      </w:pPr>
      <w:r w:rsidRPr="00772E7C">
        <w:rPr>
          <w:rFonts w:ascii="Times New Roman" w:hAnsi="Times New Roman" w:cs="Times New Roman"/>
        </w:rPr>
        <w:t>Wyżej wymienione dotacje zostały rozliczone zgodnie z §16</w:t>
      </w:r>
      <w:r w:rsidR="00A10197" w:rsidRPr="00772E7C">
        <w:rPr>
          <w:rFonts w:ascii="Times New Roman" w:hAnsi="Times New Roman" w:cs="Times New Roman"/>
        </w:rPr>
        <w:t xml:space="preserve"> ust. 1</w:t>
      </w:r>
      <w:r w:rsidRPr="00772E7C">
        <w:rPr>
          <w:rFonts w:ascii="Times New Roman" w:hAnsi="Times New Roman" w:cs="Times New Roman"/>
        </w:rPr>
        <w:t xml:space="preserve"> w/w Regulaminu. </w:t>
      </w:r>
    </w:p>
    <w:p w14:paraId="6A7BDA45" w14:textId="2C717D35" w:rsidR="00615A8C" w:rsidRDefault="00615A8C" w:rsidP="00615A8C">
      <w:pPr>
        <w:spacing w:line="240" w:lineRule="auto"/>
        <w:rPr>
          <w:rFonts w:ascii="Times New Roman" w:hAnsi="Times New Roman" w:cs="Times New Roman"/>
        </w:rPr>
      </w:pPr>
    </w:p>
    <w:p w14:paraId="18DD2290" w14:textId="7683ACA6" w:rsidR="00615A8C" w:rsidRDefault="00615A8C" w:rsidP="00615A8C">
      <w:pPr>
        <w:spacing w:line="240" w:lineRule="auto"/>
        <w:rPr>
          <w:rFonts w:ascii="Times New Roman" w:hAnsi="Times New Roman" w:cs="Times New Roman"/>
        </w:rPr>
      </w:pPr>
    </w:p>
    <w:p w14:paraId="3483614E" w14:textId="507E1FD1" w:rsidR="00615A8C" w:rsidRPr="00615A8C" w:rsidRDefault="00615A8C" w:rsidP="00615A8C">
      <w:pPr>
        <w:spacing w:line="240" w:lineRule="auto"/>
        <w:ind w:left="4820"/>
        <w:jc w:val="center"/>
        <w:rPr>
          <w:rFonts w:ascii="Times New Roman" w:hAnsi="Times New Roman" w:cs="Times New Roman"/>
          <w:b/>
          <w:bCs/>
        </w:rPr>
      </w:pPr>
      <w:r w:rsidRPr="00615A8C">
        <w:rPr>
          <w:rFonts w:ascii="Times New Roman" w:hAnsi="Times New Roman" w:cs="Times New Roman"/>
          <w:b/>
          <w:bCs/>
        </w:rPr>
        <w:t>Wójt Gminy Kleszczów</w:t>
      </w:r>
      <w:r w:rsidRPr="00615A8C">
        <w:rPr>
          <w:rFonts w:ascii="Times New Roman" w:hAnsi="Times New Roman" w:cs="Times New Roman"/>
          <w:b/>
          <w:bCs/>
        </w:rPr>
        <w:br/>
      </w:r>
      <w:r w:rsidRPr="00615A8C">
        <w:rPr>
          <w:rFonts w:ascii="Times New Roman" w:hAnsi="Times New Roman" w:cs="Times New Roman"/>
          <w:b/>
          <w:bCs/>
        </w:rPr>
        <w:br/>
        <w:t>Sławomir Chojnowski</w:t>
      </w:r>
    </w:p>
    <w:sectPr w:rsidR="00615A8C" w:rsidRPr="00615A8C" w:rsidSect="00D06BDB">
      <w:pgSz w:w="11906" w:h="16838"/>
      <w:pgMar w:top="1191" w:right="1361" w:bottom="119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8C"/>
    <w:rsid w:val="00053EDA"/>
    <w:rsid w:val="00083E2F"/>
    <w:rsid w:val="000B1B93"/>
    <w:rsid w:val="000C215B"/>
    <w:rsid w:val="000F21F4"/>
    <w:rsid w:val="00157E8C"/>
    <w:rsid w:val="00164852"/>
    <w:rsid w:val="00166AEE"/>
    <w:rsid w:val="001856A8"/>
    <w:rsid w:val="0021289D"/>
    <w:rsid w:val="00234EA1"/>
    <w:rsid w:val="00276502"/>
    <w:rsid w:val="002847FC"/>
    <w:rsid w:val="002E3606"/>
    <w:rsid w:val="002F1DF0"/>
    <w:rsid w:val="003106CC"/>
    <w:rsid w:val="00377BB0"/>
    <w:rsid w:val="003A0A55"/>
    <w:rsid w:val="003A7BFE"/>
    <w:rsid w:val="003D4E92"/>
    <w:rsid w:val="003F19C9"/>
    <w:rsid w:val="00403925"/>
    <w:rsid w:val="00453FFE"/>
    <w:rsid w:val="00467A55"/>
    <w:rsid w:val="004A08F4"/>
    <w:rsid w:val="00511B04"/>
    <w:rsid w:val="00536E9C"/>
    <w:rsid w:val="00544F9C"/>
    <w:rsid w:val="00554F8E"/>
    <w:rsid w:val="00557A7D"/>
    <w:rsid w:val="00576C0D"/>
    <w:rsid w:val="005A23E6"/>
    <w:rsid w:val="005A70B0"/>
    <w:rsid w:val="005C4B1A"/>
    <w:rsid w:val="00615A8C"/>
    <w:rsid w:val="00622439"/>
    <w:rsid w:val="006811AD"/>
    <w:rsid w:val="006F029D"/>
    <w:rsid w:val="00742D96"/>
    <w:rsid w:val="00772E7C"/>
    <w:rsid w:val="007A3DBC"/>
    <w:rsid w:val="007B1E9C"/>
    <w:rsid w:val="007B4654"/>
    <w:rsid w:val="007F0932"/>
    <w:rsid w:val="009614E4"/>
    <w:rsid w:val="009D16A5"/>
    <w:rsid w:val="00A10197"/>
    <w:rsid w:val="00B32763"/>
    <w:rsid w:val="00B521D3"/>
    <w:rsid w:val="00B6026D"/>
    <w:rsid w:val="00B75EA1"/>
    <w:rsid w:val="00B96A83"/>
    <w:rsid w:val="00BE537F"/>
    <w:rsid w:val="00C127BE"/>
    <w:rsid w:val="00C26BC4"/>
    <w:rsid w:val="00C5734A"/>
    <w:rsid w:val="00CC2ED2"/>
    <w:rsid w:val="00CD2AB0"/>
    <w:rsid w:val="00CE00A0"/>
    <w:rsid w:val="00D03C13"/>
    <w:rsid w:val="00D06BDB"/>
    <w:rsid w:val="00D07313"/>
    <w:rsid w:val="00D95E27"/>
    <w:rsid w:val="00E32A4E"/>
    <w:rsid w:val="00E67754"/>
    <w:rsid w:val="00F33B00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86AC"/>
  <w15:chartTrackingRefBased/>
  <w15:docId w15:val="{D08086EA-4952-43C8-8240-878791C7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8D20-801A-48DF-BEB9-729AF9DA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olarczyk</dc:creator>
  <cp:keywords/>
  <dc:description/>
  <cp:lastModifiedBy>Jakub Braun</cp:lastModifiedBy>
  <cp:revision>13</cp:revision>
  <cp:lastPrinted>2022-12-23T10:06:00Z</cp:lastPrinted>
  <dcterms:created xsi:type="dcterms:W3CDTF">2022-12-22T12:25:00Z</dcterms:created>
  <dcterms:modified xsi:type="dcterms:W3CDTF">2023-01-13T09:12:00Z</dcterms:modified>
</cp:coreProperties>
</file>